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A3" w:rsidRPr="007304A3" w:rsidRDefault="007304A3" w:rsidP="007304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</w:t>
      </w:r>
      <w:r w:rsidR="002A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е указания для выполнения СРМ</w:t>
      </w:r>
    </w:p>
    <w:p w:rsidR="007304A3" w:rsidRPr="007304A3" w:rsidRDefault="007304A3" w:rsidP="007304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B20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хология</w:t>
      </w:r>
      <w:r w:rsidR="00B20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я 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304A3" w:rsidRPr="007304A3" w:rsidRDefault="00A83B6D" w:rsidP="007304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сех специальностей</w:t>
      </w:r>
    </w:p>
    <w:p w:rsidR="005274E3" w:rsidRDefault="005274E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274E3" w:rsidRPr="005274E3" w:rsidRDefault="002A2880" w:rsidP="00527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ния на СРМ и график выполнения СРМП</w:t>
      </w:r>
    </w:p>
    <w:p w:rsidR="005274E3" w:rsidRPr="005274E3" w:rsidRDefault="005274E3" w:rsidP="00527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74E3" w:rsidRPr="005274E3" w:rsidTr="00192AA6">
        <w:tc>
          <w:tcPr>
            <w:tcW w:w="534" w:type="dxa"/>
          </w:tcPr>
          <w:p w:rsidR="005274E3" w:rsidRPr="005274E3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1" w:type="dxa"/>
          </w:tcPr>
          <w:p w:rsidR="005274E3" w:rsidRPr="005274E3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на СРС*</w:t>
            </w:r>
          </w:p>
        </w:tc>
        <w:tc>
          <w:tcPr>
            <w:tcW w:w="2393" w:type="dxa"/>
          </w:tcPr>
          <w:p w:rsidR="005274E3" w:rsidRPr="005274E3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орма выполнения СРС</w:t>
            </w:r>
          </w:p>
        </w:tc>
        <w:tc>
          <w:tcPr>
            <w:tcW w:w="2393" w:type="dxa"/>
          </w:tcPr>
          <w:p w:rsidR="005274E3" w:rsidRPr="005274E3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роки сдачи СРС** (учебная неделя)</w:t>
            </w:r>
          </w:p>
        </w:tc>
      </w:tr>
      <w:tr w:rsidR="005274E3" w:rsidRPr="005274E3" w:rsidTr="00192AA6">
        <w:tc>
          <w:tcPr>
            <w:tcW w:w="534" w:type="dxa"/>
          </w:tcPr>
          <w:p w:rsidR="005274E3" w:rsidRPr="005274E3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</w:tcPr>
          <w:p w:rsidR="005274E3" w:rsidRPr="00A64B04" w:rsidRDefault="00CB6811" w:rsidP="00F04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64B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РС</w:t>
            </w:r>
            <w:r w:rsidR="00F049C4" w:rsidRPr="00A64B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</w:t>
            </w:r>
            <w:r w:rsidRPr="00A64B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1.</w:t>
            </w:r>
            <w:r w:rsidRPr="00A64B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64B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аписать эссе</w:t>
            </w:r>
            <w:r w:rsidRPr="00A6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ременная психология управления: наука или опыт»</w:t>
            </w:r>
            <w:r w:rsidRPr="00A6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авить глоссарий основных понятий (по выбору).</w:t>
            </w:r>
            <w:r w:rsidR="00F049C4" w:rsidRPr="00A64B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93" w:type="dxa"/>
          </w:tcPr>
          <w:p w:rsidR="005274E3" w:rsidRPr="005274E3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5274E3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  <w:r w:rsidR="005274E3" w:rsidRPr="005274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049C4" w:rsidRPr="005274E3" w:rsidTr="00192AA6">
        <w:tc>
          <w:tcPr>
            <w:tcW w:w="534" w:type="dxa"/>
          </w:tcPr>
          <w:p w:rsidR="00F049C4" w:rsidRPr="005274E3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</w:tcPr>
          <w:p w:rsidR="00F049C4" w:rsidRPr="00A64B04" w:rsidRDefault="00F049C4" w:rsidP="00F04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64B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СП 2.</w:t>
            </w:r>
            <w:r w:rsidRPr="00A64B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4B0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ЛБЗ основных методов диагностики в организации</w:t>
            </w:r>
          </w:p>
        </w:tc>
        <w:tc>
          <w:tcPr>
            <w:tcW w:w="2393" w:type="dxa"/>
          </w:tcPr>
          <w:p w:rsidR="00F049C4" w:rsidRPr="005274E3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F049C4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 неделя</w:t>
            </w:r>
          </w:p>
        </w:tc>
      </w:tr>
      <w:tr w:rsidR="005274E3" w:rsidRPr="005274E3" w:rsidTr="00192AA6">
        <w:tc>
          <w:tcPr>
            <w:tcW w:w="534" w:type="dxa"/>
          </w:tcPr>
          <w:p w:rsidR="005274E3" w:rsidRPr="005274E3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</w:tcPr>
          <w:p w:rsidR="005274E3" w:rsidRPr="00A64B04" w:rsidRDefault="00F049C4" w:rsidP="00F04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СП 3</w:t>
            </w:r>
            <w:r w:rsidRPr="00A64B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64B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ем СРС 1.</w:t>
            </w:r>
            <w:r w:rsidRPr="00A64B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A64B04">
              <w:rPr>
                <w:rFonts w:ascii="Times New Roman" w:hAnsi="Times New Roman" w:cs="Times New Roman"/>
                <w:bCs/>
                <w:sz w:val="24"/>
                <w:szCs w:val="24"/>
              </w:rPr>
              <w:t>Выделить и расписать</w:t>
            </w:r>
            <w:r w:rsidRPr="00A64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ные типы личности </w:t>
            </w:r>
            <w:r w:rsidRPr="00A6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рганизации </w:t>
            </w:r>
            <w:r w:rsidRPr="00A64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тесту Р.Белбина «Командные роли»</w:t>
            </w:r>
          </w:p>
        </w:tc>
        <w:tc>
          <w:tcPr>
            <w:tcW w:w="2393" w:type="dxa"/>
          </w:tcPr>
          <w:p w:rsidR="005274E3" w:rsidRPr="005274E3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5274E3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</w:t>
            </w:r>
            <w:r w:rsidR="005274E3" w:rsidRPr="005274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5274E3" w:rsidRPr="005274E3" w:rsidTr="00192AA6">
        <w:tc>
          <w:tcPr>
            <w:tcW w:w="534" w:type="dxa"/>
          </w:tcPr>
          <w:p w:rsidR="005274E3" w:rsidRPr="005274E3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</w:tcPr>
          <w:p w:rsidR="005274E3" w:rsidRPr="00A64B04" w:rsidRDefault="00CB6811" w:rsidP="00F04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РС</w:t>
            </w:r>
            <w:r w:rsidR="00F049C4" w:rsidRPr="00A64B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</w:t>
            </w:r>
            <w:r w:rsidRPr="00A64B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="00F049C4" w:rsidRPr="00A64B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4</w:t>
            </w:r>
            <w:r w:rsidRPr="00A64B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.</w:t>
            </w:r>
            <w:r w:rsidRPr="00A64B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64B0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сихологический портрет современного руководителя организации</w:t>
            </w:r>
          </w:p>
        </w:tc>
        <w:tc>
          <w:tcPr>
            <w:tcW w:w="2393" w:type="dxa"/>
          </w:tcPr>
          <w:p w:rsidR="005274E3" w:rsidRPr="005274E3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5274E3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 неделя</w:t>
            </w:r>
          </w:p>
        </w:tc>
      </w:tr>
      <w:tr w:rsidR="005274E3" w:rsidRPr="005274E3" w:rsidTr="00192AA6">
        <w:tc>
          <w:tcPr>
            <w:tcW w:w="534" w:type="dxa"/>
          </w:tcPr>
          <w:p w:rsidR="005274E3" w:rsidRPr="005274E3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1" w:type="dxa"/>
          </w:tcPr>
          <w:p w:rsidR="005274E3" w:rsidRPr="00A64B04" w:rsidRDefault="00F049C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64B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РСП 5</w:t>
            </w:r>
            <w:r w:rsidR="00CB6811" w:rsidRPr="00A64B0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.</w:t>
            </w:r>
            <w:r w:rsidR="00CB6811" w:rsidRPr="00A64B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B6811" w:rsidRPr="00A64B04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икладное исследование с помощью тестов «Оценка эффективности деятельности руководителя»; «Оценка карьерных ориентац</w:t>
            </w:r>
            <w:r w:rsidR="00A64B04" w:rsidRPr="00A64B04">
              <w:rPr>
                <w:rFonts w:ascii="Times New Roman" w:hAnsi="Times New Roman" w:cs="Times New Roman"/>
                <w:bCs/>
                <w:sz w:val="24"/>
                <w:szCs w:val="24"/>
              </w:rPr>
              <w:t>ий - Якоря карьеры» (по выбору)</w:t>
            </w:r>
          </w:p>
        </w:tc>
        <w:tc>
          <w:tcPr>
            <w:tcW w:w="2393" w:type="dxa"/>
          </w:tcPr>
          <w:p w:rsidR="005274E3" w:rsidRPr="005274E3" w:rsidRDefault="005274E3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5274E3" w:rsidRPr="005274E3" w:rsidRDefault="00927E57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9</w:t>
            </w:r>
            <w:r w:rsidR="005274E3" w:rsidRPr="005274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64B04" w:rsidRPr="005274E3" w:rsidTr="00192AA6">
        <w:tc>
          <w:tcPr>
            <w:tcW w:w="534" w:type="dxa"/>
          </w:tcPr>
          <w:p w:rsidR="00A64B04" w:rsidRDefault="00A64B0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</w:tcPr>
          <w:p w:rsidR="00A64B04" w:rsidRDefault="00A64B04" w:rsidP="00527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highlight w:val="yellow"/>
              </w:rPr>
            </w:pPr>
            <w:r w:rsidRPr="00A64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П 6. Прием СРС </w:t>
            </w:r>
            <w:r w:rsidRPr="00D569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4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10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B6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оставить </w:t>
            </w:r>
            <w:r w:rsidRPr="00010B64">
              <w:rPr>
                <w:rFonts w:ascii="Times New Roman" w:hAnsi="Times New Roman" w:cs="Times New Roman"/>
                <w:bCs/>
                <w:sz w:val="24"/>
                <w:szCs w:val="24"/>
              </w:rPr>
              <w:t>кейс-стади на тему: «Особенности   межкультурной коммуникации в деловом общении»</w:t>
            </w:r>
          </w:p>
        </w:tc>
        <w:tc>
          <w:tcPr>
            <w:tcW w:w="2393" w:type="dxa"/>
          </w:tcPr>
          <w:p w:rsidR="00A64B04" w:rsidRPr="005274E3" w:rsidRDefault="00A64B0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A64B04" w:rsidRDefault="00A64B0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10 неделя </w:t>
            </w:r>
          </w:p>
        </w:tc>
      </w:tr>
      <w:tr w:rsidR="00A64B04" w:rsidRPr="005274E3" w:rsidTr="00192AA6">
        <w:tc>
          <w:tcPr>
            <w:tcW w:w="534" w:type="dxa"/>
          </w:tcPr>
          <w:p w:rsidR="00A64B04" w:rsidRDefault="00A64B0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1" w:type="dxa"/>
          </w:tcPr>
          <w:p w:rsidR="00A64B04" w:rsidRPr="00010B64" w:rsidRDefault="00A64B04" w:rsidP="00527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П 7. </w:t>
            </w:r>
            <w:r w:rsidRPr="00A6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  <w:r w:rsidRPr="00A64B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3.</w:t>
            </w:r>
            <w:r w:rsidRPr="00010B6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мини-кейсы для решения проблемных ситуаций и управленческих конфликтов в организации</w:t>
            </w:r>
          </w:p>
        </w:tc>
        <w:tc>
          <w:tcPr>
            <w:tcW w:w="2393" w:type="dxa"/>
          </w:tcPr>
          <w:p w:rsidR="00A64B04" w:rsidRPr="005274E3" w:rsidRDefault="00A64B04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A64B04" w:rsidRDefault="00D569DD" w:rsidP="0052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4</w:t>
            </w:r>
            <w:bookmarkStart w:id="0" w:name="_GoBack"/>
            <w:bookmarkEnd w:id="0"/>
            <w:r w:rsidR="00A64B0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деля</w:t>
            </w:r>
          </w:p>
        </w:tc>
      </w:tr>
    </w:tbl>
    <w:p w:rsidR="005274E3" w:rsidRDefault="005274E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274E3" w:rsidRDefault="005274E3" w:rsidP="005274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304A3" w:rsidRPr="007304A3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1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1F1BBE" w:rsidRDefault="001F1BBE" w:rsidP="007304A3">
      <w:pPr>
        <w:snapToGrid w:val="0"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7304A3" w:rsidRDefault="007304A3" w:rsidP="007304A3">
      <w:pPr>
        <w:snapToGrid w:val="0"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DA5BCD" w:rsidRDefault="00DA5BCD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04A3" w:rsidRPr="00DA5BCD" w:rsidRDefault="009A3A88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04A3" w:rsidRPr="007304A3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7304A3" w:rsidRDefault="00A64B04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Напишите эссе: </w:t>
      </w:r>
      <w:r w:rsidRPr="00A64B04">
        <w:rPr>
          <w:rFonts w:ascii="Times New Roman" w:hAnsi="Times New Roman" w:cs="Times New Roman"/>
          <w:bCs/>
          <w:sz w:val="24"/>
          <w:szCs w:val="24"/>
        </w:rPr>
        <w:t>«Современная психология управления: наука или опыт»</w:t>
      </w:r>
      <w:r w:rsidRPr="00A64B0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304A3" w:rsidRPr="007304A3" w:rsidRDefault="00A64B04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04A3"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7304A3" w:rsidRPr="007304A3" w:rsidRDefault="007304A3" w:rsidP="007304A3">
      <w:pPr>
        <w:tabs>
          <w:tab w:val="left" w:pos="426"/>
        </w:tabs>
        <w:spacing w:after="0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7304A3" w:rsidRDefault="007304A3" w:rsidP="007304A3">
      <w:pPr>
        <w:tabs>
          <w:tab w:val="left" w:pos="426"/>
        </w:tabs>
        <w:spacing w:after="0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304A3" w:rsidRPr="007304A3" w:rsidRDefault="007304A3" w:rsidP="007304A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 выполнении заданий СРС обращайтесь к списку рекомендуемой литературы, а также источникам Интернета.</w:t>
      </w:r>
    </w:p>
    <w:p w:rsidR="007304A3" w:rsidRPr="007304A3" w:rsidRDefault="007304A3" w:rsidP="007304A3">
      <w:pPr>
        <w:snapToGrid w:val="0"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7304A3" w:rsidRPr="007304A3" w:rsidRDefault="007304A3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7304A3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2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7304A3" w:rsidRPr="007304A3" w:rsidRDefault="007304A3" w:rsidP="007304A3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1F1BBE" w:rsidRDefault="001F1BBE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5BCD" w:rsidRPr="00DA5BC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DA5BCD" w:rsidRDefault="00DA5BCD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7304A3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F5408" w:rsidRPr="002F5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408" w:rsidRPr="00A64B04">
        <w:rPr>
          <w:rFonts w:ascii="Times New Roman" w:hAnsi="Times New Roman" w:cs="Times New Roman"/>
          <w:bCs/>
          <w:sz w:val="24"/>
          <w:szCs w:val="24"/>
        </w:rPr>
        <w:t>Составить ЛБЗ основных методов диагностики в организации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426" w:rsidRPr="007304A3" w:rsidRDefault="00500426" w:rsidP="0050042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256891" w:rsidRPr="007304A3" w:rsidRDefault="00256891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7304A3" w:rsidRDefault="007304A3" w:rsidP="00256891">
      <w:pPr>
        <w:widowControl w:val="0"/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411902" w:rsidRPr="002A2880" w:rsidRDefault="007304A3" w:rsidP="00BF06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, а также к психодиагностическим тестам.</w:t>
      </w:r>
    </w:p>
    <w:p w:rsidR="00411902" w:rsidRPr="00BF0691" w:rsidRDefault="00411902" w:rsidP="00256891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</w:rPr>
      </w:pPr>
      <w:r w:rsidRPr="00BF0691">
        <w:rPr>
          <w:bCs/>
          <w:color w:val="000000"/>
        </w:rPr>
        <w:t>Логическая схема</w:t>
      </w:r>
      <w:r w:rsidRPr="00BF0691">
        <w:rPr>
          <w:color w:val="000000"/>
        </w:rPr>
        <w:t> </w:t>
      </w:r>
      <w:r w:rsidR="00BF0691">
        <w:rPr>
          <w:color w:val="000000"/>
        </w:rPr>
        <w:t xml:space="preserve">- </w:t>
      </w:r>
      <w:r w:rsidRPr="00BF0691">
        <w:rPr>
          <w:color w:val="000000"/>
        </w:rPr>
        <w:t>это совокупность вопросов, заданий, расположенных в определенной логической последовательности, в соответствии с которой раскрывается структура объекта знания или деятельности по отношению к поставленной учебной цели.</w:t>
      </w:r>
    </w:p>
    <w:p w:rsidR="007304A3" w:rsidRPr="007304A3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7304A3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3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7304A3" w:rsidRPr="007304A3" w:rsidRDefault="007304A3" w:rsidP="0073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</w:p>
    <w:p w:rsidR="00DA5BC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BCD" w:rsidRPr="00DA5BC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04A3" w:rsidRPr="007304A3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7304A3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Default="007304A3" w:rsidP="0073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2F5408" w:rsidRPr="00A64B04">
        <w:rPr>
          <w:rFonts w:ascii="Times New Roman" w:hAnsi="Times New Roman" w:cs="Times New Roman"/>
          <w:bCs/>
          <w:sz w:val="24"/>
          <w:szCs w:val="24"/>
        </w:rPr>
        <w:t>Выделить и расписать</w:t>
      </w:r>
      <w:r w:rsidR="002F5408" w:rsidRPr="00A64B04">
        <w:rPr>
          <w:rFonts w:ascii="Times New Roman" w:hAnsi="Times New Roman" w:cs="Times New Roman"/>
          <w:sz w:val="24"/>
          <w:szCs w:val="24"/>
          <w:lang w:val="kk-KZ"/>
        </w:rPr>
        <w:t xml:space="preserve"> основные типы личности </w:t>
      </w:r>
      <w:r w:rsidR="002F5408" w:rsidRPr="00A64B04">
        <w:rPr>
          <w:rFonts w:ascii="Times New Roman" w:hAnsi="Times New Roman" w:cs="Times New Roman"/>
          <w:bCs/>
          <w:sz w:val="24"/>
          <w:szCs w:val="24"/>
        </w:rPr>
        <w:t xml:space="preserve">в организации </w:t>
      </w:r>
      <w:r w:rsidR="002F5408" w:rsidRPr="00A64B04">
        <w:rPr>
          <w:rFonts w:ascii="Times New Roman" w:hAnsi="Times New Roman" w:cs="Times New Roman"/>
          <w:sz w:val="24"/>
          <w:szCs w:val="24"/>
          <w:lang w:val="kk-KZ"/>
        </w:rPr>
        <w:t>по тесту Р.Белбина «Командные роли»</w:t>
      </w:r>
      <w:r w:rsidR="002F54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00426" w:rsidRPr="007304A3" w:rsidRDefault="00500426" w:rsidP="0050042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2F5408" w:rsidRPr="007304A3" w:rsidRDefault="002F5408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7304A3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7304A3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9C7895" w:rsidRPr="00AD1D2A" w:rsidRDefault="00AD1D2A" w:rsidP="00AD1D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D1D2A">
        <w:rPr>
          <w:rFonts w:ascii="PT Sans" w:hAnsi="PT Sans"/>
          <w:color w:val="000000"/>
          <w:sz w:val="24"/>
          <w:szCs w:val="24"/>
          <w:shd w:val="clear" w:color="auto" w:fill="FFFFFF"/>
        </w:rPr>
        <w:t>Концепция командных ролей Белбина развивалась в соответствии с представлениями о том, что эффективная работа команды возможна тогда, когда команда сбалансирована с точки зрения представленности членами группы необходимых командных ролей. Эта модель очень популярна в мире.</w:t>
      </w:r>
    </w:p>
    <w:p w:rsidR="009C7895" w:rsidRPr="009C7895" w:rsidRDefault="009C7895" w:rsidP="00AD1D2A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9C789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Анализ управленческой деятельности</w:t>
      </w:r>
      <w:r w:rsidR="00AD1D2A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</w:t>
      </w:r>
      <w:r w:rsidRPr="009C789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осуществляется Белбиным через обобщение эмпирического опыта, полученного им в ходе многолетних исследований.</w:t>
      </w:r>
    </w:p>
    <w:p w:rsidR="009C7895" w:rsidRPr="009C7895" w:rsidRDefault="009C7895" w:rsidP="00AD1D2A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9C789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Он анализировал</w:t>
      </w:r>
      <w:r w:rsidR="00AD1D2A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успешные и неуспешные команды. </w:t>
      </w:r>
      <w:r w:rsidRPr="009C789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Это привело к созданию собственной концепции командных ролей. В долгосрочной перс</w:t>
      </w:r>
      <w:r w:rsidR="00AD1D2A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пективе при построении команды </w:t>
      </w:r>
      <w:r w:rsidRPr="009C789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в первую очередь надо учитывать не то, какими знаниями обладает сотрудник, а то, какую модель поведения он будет демонстрировать в команде.</w:t>
      </w:r>
    </w:p>
    <w:p w:rsidR="009C7895" w:rsidRPr="009C7895" w:rsidRDefault="009C7895" w:rsidP="00AD1D2A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9C789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Командные роли – это кластеры поведения, а не отдельные черты характера или особенности деятельности. Один человек никогда не сможет обла</w:t>
      </w:r>
      <w:r w:rsidR="00AD1D2A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дать всеми качествами, необходи</w:t>
      </w:r>
      <w:r w:rsidRPr="009C789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мыми для результативной командной работы. Но у команды в целом есть </w:t>
      </w:r>
      <w:r w:rsidRPr="009C7895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lastRenderedPageBreak/>
        <w:t>хорошие шансы обнаружить такие качества у отдельных людей в максимально возможном количестве. Для этого при ее формировании стоит уделить должное внимание разнообразию качеств и свойств будущих членов команды.</w:t>
      </w:r>
    </w:p>
    <w:p w:rsidR="007304A3" w:rsidRPr="007304A3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7304A3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4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4A3" w:rsidRPr="007304A3" w:rsidRDefault="007304A3" w:rsidP="0073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</w:p>
    <w:p w:rsidR="00DA5BC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BCD" w:rsidRPr="00DA5BC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04A3" w:rsidRPr="007304A3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7304A3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Pr="007304A3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="002F5408" w:rsidRPr="00A64B04">
        <w:rPr>
          <w:rFonts w:ascii="Times New Roman" w:hAnsi="Times New Roman" w:cs="Times New Roman"/>
          <w:bCs/>
          <w:sz w:val="24"/>
          <w:szCs w:val="24"/>
        </w:rPr>
        <w:t>Составить психологический портрет современного руководителя организации</w:t>
      </w:r>
    </w:p>
    <w:p w:rsidR="00500426" w:rsidRPr="007304A3" w:rsidRDefault="00500426" w:rsidP="0050042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7304A3" w:rsidRPr="007304A3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7304A3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304A3" w:rsidRPr="002966CD" w:rsidRDefault="007304A3" w:rsidP="002966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241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и заданий СРС обращайтесь к списку рекомендуемой литературы, а также </w:t>
      </w:r>
      <w:r w:rsidRPr="002966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 Интернета.</w:t>
      </w:r>
    </w:p>
    <w:p w:rsidR="00241FCA" w:rsidRPr="002966CD" w:rsidRDefault="00241FCA" w:rsidP="002966CD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A3A3A"/>
        </w:rPr>
      </w:pPr>
      <w:r w:rsidRPr="002966CD">
        <w:rPr>
          <w:color w:val="3A3A3A"/>
          <w:shd w:val="clear" w:color="auto" w:fill="FFFFFF"/>
        </w:rPr>
        <w:t>Психологический портрет — это словесное описание личности, которое содержит характеристики индивидуума и его вероятного поведения при определённых обстоятельствах. Психологический портрет личности составляется по результатам тестов, различных опросников (К</w:t>
      </w:r>
      <w:r w:rsidR="002966CD" w:rsidRPr="002966CD">
        <w:rPr>
          <w:color w:val="3A3A3A"/>
          <w:shd w:val="clear" w:color="auto" w:fill="FFFFFF"/>
        </w:rPr>
        <w:t xml:space="preserve">еттелла, Мехрабиана, Айзенка). </w:t>
      </w:r>
    </w:p>
    <w:p w:rsidR="002966CD" w:rsidRPr="002966CD" w:rsidRDefault="00241FCA" w:rsidP="002966CD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b/>
          <w:bCs/>
          <w:color w:val="3A3A3A"/>
          <w:sz w:val="36"/>
          <w:szCs w:val="36"/>
          <w:lang w:eastAsia="ru-RU"/>
        </w:rPr>
      </w:pPr>
      <w:r w:rsidRPr="00241FCA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Благодаря качественно составленному </w:t>
      </w:r>
      <w:r w:rsidRPr="00241FC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сихологическому </w:t>
      </w:r>
      <w:hyperlink r:id="rId8" w:tgtFrame="_blank" w:history="1">
        <w:r w:rsidRPr="002966CD">
          <w:rPr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портрету личности</w:t>
        </w:r>
      </w:hyperlink>
      <w:r w:rsidRPr="00241FC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241FCA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заинтересованные стороны могут лучше узнать человека, понять мотивы его поведения. С помощью такого описания удаётся выявить ложь, склонность к конфликтам, сильные и слабые черты характера.</w:t>
      </w:r>
      <w:r w:rsidR="002966CD" w:rsidRPr="002966CD">
        <w:rPr>
          <w:rFonts w:ascii="Times New Roman" w:eastAsia="Times New Roman" w:hAnsi="Times New Roman" w:cs="Times New Roman"/>
          <w:bCs/>
          <w:color w:val="3A3A3A"/>
          <w:sz w:val="24"/>
          <w:szCs w:val="24"/>
          <w:lang w:eastAsia="ru-RU"/>
        </w:rPr>
        <w:t xml:space="preserve"> Основные составляющие психологического портрета личности. </w:t>
      </w:r>
      <w:r w:rsidR="002966CD" w:rsidRPr="002966CD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Перед тем как обрисовать психологический портрет индивидуума, следует узнать, какие критерии его составляют. Каждый населяющий планету человек является индивидуальностью. Любому индивиду присущи базовые и программирующие характеристики. Базовые критерии — это темперамент, характер, а также способности индивидуума. Программирующие критерии – направленность, интеллект и самосознание</w:t>
      </w:r>
      <w:r w:rsidR="002966CD" w:rsidRPr="002966CD">
        <w:rPr>
          <w:rFonts w:ascii="Segoe UI" w:eastAsia="Times New Roman" w:hAnsi="Segoe UI" w:cs="Segoe UI"/>
          <w:color w:val="3A3A3A"/>
          <w:lang w:eastAsia="ru-RU"/>
        </w:rPr>
        <w:t>.</w:t>
      </w:r>
    </w:p>
    <w:p w:rsidR="00241FCA" w:rsidRPr="00241FCA" w:rsidRDefault="00241FCA" w:rsidP="002966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</w:p>
    <w:p w:rsidR="007304A3" w:rsidRPr="007304A3" w:rsidRDefault="007304A3" w:rsidP="008C1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7304A3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5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4A3" w:rsidRPr="007304A3" w:rsidRDefault="007304A3" w:rsidP="0073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730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A5BC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BCD" w:rsidRPr="00DA5BC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7304A3" w:rsidRPr="007304A3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7304A3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Default="007304A3" w:rsidP="007304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CA3AC0" w:rsidRPr="00A64B04">
        <w:rPr>
          <w:rFonts w:ascii="Times New Roman" w:hAnsi="Times New Roman" w:cs="Times New Roman"/>
          <w:bCs/>
          <w:sz w:val="24"/>
          <w:szCs w:val="24"/>
        </w:rPr>
        <w:t>Провести прикладное исследование с помощью тестов «Оценка эффективности деятельности руководителя»; «Оценка карьерных ориентаций - Якоря карьеры» (по выбору)</w:t>
      </w:r>
      <w:r w:rsidR="00CA3AC0">
        <w:rPr>
          <w:rFonts w:ascii="Times New Roman" w:hAnsi="Times New Roman" w:cs="Times New Roman"/>
          <w:bCs/>
          <w:sz w:val="24"/>
          <w:szCs w:val="24"/>
        </w:rPr>
        <w:t>.</w:t>
      </w:r>
    </w:p>
    <w:p w:rsidR="00500426" w:rsidRPr="007304A3" w:rsidRDefault="00500426" w:rsidP="0050042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CA3AC0" w:rsidRPr="007304A3" w:rsidRDefault="00CA3AC0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7304A3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4A3" w:rsidRPr="007304A3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304A3" w:rsidRPr="00780D9E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D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.</w:t>
      </w:r>
    </w:p>
    <w:p w:rsidR="00780D9E" w:rsidRDefault="00780D9E" w:rsidP="00780D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ирование –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и, использующий стандартизованные </w:t>
      </w:r>
    </w:p>
    <w:p w:rsidR="00780D9E" w:rsidRDefault="00780D9E" w:rsidP="0078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 и 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сты, имеющие определенную шкалу значений.  Позволяет с известной вероятностью определить актуальный уровень развития у индивида нужных навыков, </w:t>
      </w:r>
    </w:p>
    <w:p w:rsidR="00780D9E" w:rsidRPr="00780D9E" w:rsidRDefault="00780D9E" w:rsidP="0078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личностных характеристик и пр.</w:t>
      </w:r>
    </w:p>
    <w:p w:rsidR="00780D9E" w:rsidRPr="00780D9E" w:rsidRDefault="00780D9E" w:rsidP="00780D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 предполагает, что обследуемый выполняет определенную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: это может быть решение задач, рисование, рассказ по картинке и прочее —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 зависимости от используемой методики; происходит определенное испытание, на основании результатов коего психолог делает выводы о наличии, особенностях и уровне развития тех или иных свойств. </w:t>
      </w:r>
    </w:p>
    <w:p w:rsidR="00780D9E" w:rsidRPr="00780D9E" w:rsidRDefault="00780D9E" w:rsidP="00780D9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 три основные сферы применения тестирования:</w:t>
      </w:r>
    </w:p>
    <w:p w:rsidR="00780D9E" w:rsidRPr="00780D9E" w:rsidRDefault="00780D9E" w:rsidP="0078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связи с увеличением продолжительности обучения и усложнением учебных программ;</w:t>
      </w:r>
    </w:p>
    <w:p w:rsidR="00780D9E" w:rsidRPr="00780D9E" w:rsidRDefault="00780D9E" w:rsidP="0078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подготовка профессиональная и отбор профессион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связи с увеличением темпа роста и усложнением производства;</w:t>
      </w:r>
    </w:p>
    <w:p w:rsidR="00780D9E" w:rsidRPr="00780D9E" w:rsidRDefault="00780D9E" w:rsidP="0078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консультирование психолог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вязи с ускорением социодинамических процессов.</w:t>
      </w:r>
    </w:p>
    <w:p w:rsidR="00780D9E" w:rsidRPr="00780D9E" w:rsidRDefault="00780D9E" w:rsidP="0078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 тестирования можно разделить на три этапа:</w:t>
      </w:r>
    </w:p>
    <w:p w:rsidR="00780D9E" w:rsidRPr="00780D9E" w:rsidRDefault="00780D9E" w:rsidP="0078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выбор т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ся целью тестирования и степенью достоверности и надежности теста;</w:t>
      </w:r>
    </w:p>
    <w:p w:rsidR="00780D9E" w:rsidRPr="00780D9E" w:rsidRDefault="00780D9E" w:rsidP="0078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его проведение — определяется инструкцией к тесту;</w:t>
      </w:r>
    </w:p>
    <w:p w:rsidR="00780D9E" w:rsidRPr="00780D9E" w:rsidRDefault="00780D9E" w:rsidP="00780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интерпретация результатов</w:t>
      </w:r>
      <w:r w:rsidR="0015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ся системой теоретических допущений относительно предмета тестирования.</w:t>
      </w:r>
    </w:p>
    <w:p w:rsidR="007304A3" w:rsidRPr="007304A3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7304A3" w:rsidRDefault="007304A3" w:rsidP="007304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6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4A3" w:rsidRPr="007304A3" w:rsidRDefault="007304A3" w:rsidP="0073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Pr="00730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04A3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A5BCD" w:rsidRPr="00DA5BCD" w:rsidRDefault="00DA5BCD" w:rsidP="00DA5BCD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DA5BCD" w:rsidRPr="00DA5BCD" w:rsidRDefault="00DA5BCD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7304A3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7304A3" w:rsidRDefault="007304A3" w:rsidP="007304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="00CA3AC0" w:rsidRPr="00CA3AC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CA3AC0" w:rsidRPr="00010B6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оставить </w:t>
      </w:r>
      <w:r w:rsidR="00CA3AC0" w:rsidRPr="00010B64">
        <w:rPr>
          <w:rFonts w:ascii="Times New Roman" w:hAnsi="Times New Roman" w:cs="Times New Roman"/>
          <w:bCs/>
          <w:sz w:val="24"/>
          <w:szCs w:val="24"/>
        </w:rPr>
        <w:t>кейс-стади</w:t>
      </w:r>
      <w:r w:rsidR="00411902">
        <w:rPr>
          <w:rFonts w:ascii="Times New Roman" w:hAnsi="Times New Roman" w:cs="Times New Roman"/>
          <w:bCs/>
          <w:sz w:val="24"/>
          <w:szCs w:val="24"/>
        </w:rPr>
        <w:t xml:space="preserve"> на тему: «Особенности</w:t>
      </w:r>
      <w:r w:rsidR="00CA3AC0" w:rsidRPr="00010B64">
        <w:rPr>
          <w:rFonts w:ascii="Times New Roman" w:hAnsi="Times New Roman" w:cs="Times New Roman"/>
          <w:bCs/>
          <w:sz w:val="24"/>
          <w:szCs w:val="24"/>
        </w:rPr>
        <w:t xml:space="preserve"> межкультурной коммуникации в деловом общении»</w:t>
      </w:r>
      <w:r w:rsidR="00CA3AC0">
        <w:rPr>
          <w:rFonts w:ascii="Times New Roman" w:hAnsi="Times New Roman" w:cs="Times New Roman"/>
          <w:bCs/>
          <w:sz w:val="24"/>
          <w:szCs w:val="24"/>
        </w:rPr>
        <w:t>.</w:t>
      </w:r>
    </w:p>
    <w:p w:rsidR="00500426" w:rsidRPr="007304A3" w:rsidRDefault="00500426" w:rsidP="0050042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CA3AC0" w:rsidRPr="007304A3" w:rsidRDefault="00CA3AC0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4A3" w:rsidRPr="007304A3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A3" w:rsidRPr="007304A3" w:rsidRDefault="007304A3" w:rsidP="007304A3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7304A3" w:rsidRPr="007304A3" w:rsidRDefault="007304A3" w:rsidP="0073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 СРС обращайтесь к списку рекомендуемой литературы, а также источникам Интернета.</w:t>
      </w:r>
    </w:p>
    <w:p w:rsidR="007304A3" w:rsidRPr="007304A3" w:rsidRDefault="007304A3" w:rsidP="00730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ставлении 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-стади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7304A3" w:rsidRPr="007304A3" w:rsidRDefault="007304A3" w:rsidP="00730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 , предполагающие определённое количество правильных ответов, так и </w:t>
      </w:r>
    </w:p>
    <w:p w:rsidR="007304A3" w:rsidRPr="007304A3" w:rsidRDefault="007304A3" w:rsidP="007304A3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уктурированные кейсы, не исключающие возможность нахождения нестандартного решения.</w:t>
      </w:r>
    </w:p>
    <w:p w:rsidR="00CA3AC0" w:rsidRDefault="00CA3AC0" w:rsidP="0012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AC0" w:rsidRPr="007304A3" w:rsidRDefault="00CA3AC0" w:rsidP="00CA3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РС 7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AC0" w:rsidRPr="007304A3" w:rsidRDefault="00CA3AC0" w:rsidP="00CA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</w:t>
      </w: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30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3AC0" w:rsidRDefault="00CA3AC0" w:rsidP="00CA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A3AC0" w:rsidRPr="00DA5BCD" w:rsidRDefault="00CA3AC0" w:rsidP="00CA3AC0">
      <w:pPr>
        <w:snapToGri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CA3AC0" w:rsidRPr="00DA5BCD" w:rsidRDefault="00CA3AC0" w:rsidP="00CA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AC0" w:rsidRPr="007304A3" w:rsidRDefault="00CA3AC0" w:rsidP="00CA3A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нимательно изучите лекционный материал.</w:t>
      </w:r>
    </w:p>
    <w:p w:rsidR="00CA3AC0" w:rsidRDefault="00CA3AC0" w:rsidP="00CA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10B64">
        <w:rPr>
          <w:rFonts w:ascii="Times New Roman" w:hAnsi="Times New Roman" w:cs="Times New Roman"/>
          <w:sz w:val="24"/>
          <w:szCs w:val="24"/>
        </w:rPr>
        <w:t>Подготовить мини-кейсы для решения проблемных ситуаций и управленческих конфликтов в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426" w:rsidRPr="00500426" w:rsidRDefault="00500426" w:rsidP="00500426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стную презентацию и сформулировать выводы.</w:t>
      </w:r>
    </w:p>
    <w:p w:rsidR="00CA3AC0" w:rsidRDefault="00CA3AC0" w:rsidP="0012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AC0" w:rsidRPr="007304A3" w:rsidRDefault="00CA3AC0" w:rsidP="00CA3AC0">
      <w:pPr>
        <w:tabs>
          <w:tab w:val="left" w:pos="426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я:</w:t>
      </w:r>
    </w:p>
    <w:p w:rsidR="00CA3AC0" w:rsidRPr="007304A3" w:rsidRDefault="00CA3AC0" w:rsidP="00CA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ыполнении заданий СРС обращайтесь к списку рекомендуемой литературы, а также источникам Интернета.</w:t>
      </w:r>
    </w:p>
    <w:p w:rsidR="00CA3AC0" w:rsidRPr="007304A3" w:rsidRDefault="00CA3AC0" w:rsidP="00CA3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ставлении </w:t>
      </w: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-стади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CA3AC0" w:rsidRPr="007304A3" w:rsidRDefault="00CA3AC0" w:rsidP="00CA3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 , предполагающие определённое количество правильных ответов, так и </w:t>
      </w:r>
    </w:p>
    <w:p w:rsidR="00CA3AC0" w:rsidRPr="007304A3" w:rsidRDefault="00CA3AC0" w:rsidP="00CA3AC0">
      <w:pPr>
        <w:snapToGri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уктурированные кейсы, не исключающие возможность нахождения нестандартного решения.</w:t>
      </w:r>
    </w:p>
    <w:p w:rsidR="00CA3AC0" w:rsidRDefault="00CA3AC0" w:rsidP="00CA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D6F" w:rsidRPr="001F1BBE" w:rsidRDefault="00126D6F" w:rsidP="00126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6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</w:t>
      </w:r>
      <w:r w:rsidRPr="001F1B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126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Pr="001F1B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A3AC0" w:rsidRPr="00010B64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>Ахтаева Н.С., Абдижаппарова А.И., Бекбаева З.Н. Бас</w:t>
      </w:r>
      <w:r w:rsidRPr="00010B64">
        <w:rPr>
          <w:rFonts w:ascii="Times New Roman" w:hAnsi="Times New Roman" w:cs="Times New Roman"/>
          <w:sz w:val="24"/>
          <w:szCs w:val="24"/>
          <w:lang w:val="kk-KZ"/>
        </w:rPr>
        <w:t xml:space="preserve">қару </w:t>
      </w:r>
      <w:r w:rsidRPr="00010B64">
        <w:rPr>
          <w:rFonts w:ascii="Times New Roman" w:hAnsi="Times New Roman" w:cs="Times New Roman"/>
          <w:sz w:val="24"/>
          <w:szCs w:val="24"/>
        </w:rPr>
        <w:t xml:space="preserve">психология. – </w:t>
      </w:r>
    </w:p>
    <w:p w:rsidR="00CA3AC0" w:rsidRPr="00010B64" w:rsidRDefault="00CA3AC0" w:rsidP="00CA3AC0">
      <w:pPr>
        <w:tabs>
          <w:tab w:val="left" w:pos="195"/>
          <w:tab w:val="left" w:pos="426"/>
          <w:tab w:val="left" w:pos="48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>Алматы: Қазақ университеті, 2018.</w:t>
      </w:r>
    </w:p>
    <w:p w:rsidR="00CA3AC0" w:rsidRPr="00010B64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 xml:space="preserve">Волкогонова О.Д., Зуб А.Т. Управленческая психология. – Москва: ИД </w:t>
      </w:r>
    </w:p>
    <w:p w:rsidR="00CA3AC0" w:rsidRPr="00010B64" w:rsidRDefault="00CA3AC0" w:rsidP="00CA3AC0">
      <w:p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>«Форум» - Инфра, 2015.</w:t>
      </w:r>
    </w:p>
    <w:p w:rsidR="00CA3AC0" w:rsidRPr="00010B64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B64">
        <w:rPr>
          <w:rFonts w:ascii="Times New Roman" w:hAnsi="Times New Roman" w:cs="Times New Roman"/>
          <w:sz w:val="24"/>
          <w:szCs w:val="24"/>
          <w:lang w:val="en-US"/>
        </w:rPr>
        <w:t xml:space="preserve">Hilgard E.R., Atkinson R.C. Introduction to Psychology. – N.Y.; Chicago: </w:t>
      </w:r>
    </w:p>
    <w:p w:rsidR="00CA3AC0" w:rsidRPr="00010B64" w:rsidRDefault="00CA3AC0" w:rsidP="00CA3AC0">
      <w:p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B64">
        <w:rPr>
          <w:rFonts w:ascii="Times New Roman" w:hAnsi="Times New Roman" w:cs="Times New Roman"/>
          <w:sz w:val="24"/>
          <w:szCs w:val="24"/>
          <w:lang w:val="en-US"/>
        </w:rPr>
        <w:t xml:space="preserve">Harcourt, Brace &amp; World, 2007. </w:t>
      </w:r>
    </w:p>
    <w:p w:rsidR="00CA3AC0" w:rsidRPr="00010B64" w:rsidRDefault="00CA3AC0" w:rsidP="00CA3AC0">
      <w:pPr>
        <w:numPr>
          <w:ilvl w:val="0"/>
          <w:numId w:val="9"/>
        </w:numPr>
        <w:shd w:val="clear" w:color="auto" w:fill="FFFFFF"/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10B64">
        <w:rPr>
          <w:rFonts w:ascii="Times New Roman" w:hAnsi="Times New Roman" w:cs="Times New Roman"/>
          <w:spacing w:val="-10"/>
          <w:sz w:val="24"/>
          <w:szCs w:val="24"/>
        </w:rPr>
        <w:t>Кабаченко В.С. Психология управления. Учебное пособие. – М.: Юнити, 2015. </w:t>
      </w:r>
    </w:p>
    <w:p w:rsidR="00CA3AC0" w:rsidRPr="00010B64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>Кремень М.А. Психология и управление. – Мн. Харвест, 2015.</w:t>
      </w:r>
    </w:p>
    <w:p w:rsidR="00CA3AC0" w:rsidRPr="00010B64" w:rsidRDefault="00CA3AC0" w:rsidP="00CA3AC0">
      <w:pPr>
        <w:numPr>
          <w:ilvl w:val="0"/>
          <w:numId w:val="9"/>
        </w:numPr>
        <w:tabs>
          <w:tab w:val="left" w:pos="195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 xml:space="preserve">Морозов, А. В. Управленческая психология. - М.: Академический проект; </w:t>
      </w:r>
    </w:p>
    <w:p w:rsidR="00CA3AC0" w:rsidRPr="00010B64" w:rsidRDefault="00CA3AC0" w:rsidP="00CA3AC0">
      <w:pPr>
        <w:tabs>
          <w:tab w:val="left" w:pos="195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 xml:space="preserve">Трикста, 2015. </w:t>
      </w:r>
    </w:p>
    <w:p w:rsidR="00CA3AC0" w:rsidRPr="00010B64" w:rsidRDefault="00CA3AC0" w:rsidP="00CA3AC0">
      <w:pPr>
        <w:pStyle w:val="a7"/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B64">
        <w:rPr>
          <w:rFonts w:ascii="Times New Roman" w:hAnsi="Times New Roman"/>
          <w:sz w:val="24"/>
          <w:szCs w:val="24"/>
        </w:rPr>
        <w:t>Розанова В.А. Психология управления. – М.: ЗАО «Бизнес-школа«Интел-</w:t>
      </w:r>
    </w:p>
    <w:p w:rsidR="00CA3AC0" w:rsidRPr="00010B64" w:rsidRDefault="00CA3AC0" w:rsidP="00CA3AC0">
      <w:p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>Синтез». – 2012.</w:t>
      </w:r>
    </w:p>
    <w:p w:rsidR="00CA3AC0" w:rsidRPr="00010B64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B64">
        <w:rPr>
          <w:rFonts w:ascii="Times New Roman" w:hAnsi="Times New Roman" w:cs="Times New Roman"/>
          <w:sz w:val="24"/>
          <w:szCs w:val="24"/>
          <w:lang w:val="en-US"/>
        </w:rPr>
        <w:t xml:space="preserve">Sanderson A., Safdar S. </w:t>
      </w:r>
      <w:r w:rsidRPr="00010B64">
        <w:rPr>
          <w:rFonts w:ascii="Times New Roman" w:hAnsi="Times New Roman" w:cs="Times New Roman"/>
          <w:sz w:val="24"/>
          <w:szCs w:val="24"/>
        </w:rPr>
        <w:t>Р</w:t>
      </w:r>
      <w:r w:rsidRPr="00010B64">
        <w:rPr>
          <w:rFonts w:ascii="Times New Roman" w:hAnsi="Times New Roman" w:cs="Times New Roman"/>
          <w:sz w:val="24"/>
          <w:szCs w:val="24"/>
          <w:lang w:val="en-US"/>
        </w:rPr>
        <w:t xml:space="preserve">sychology. - University of Guelph: Wiley-sons </w:t>
      </w:r>
    </w:p>
    <w:p w:rsidR="00CA3AC0" w:rsidRPr="00010B64" w:rsidRDefault="00CA3AC0" w:rsidP="00CA3AC0">
      <w:p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B64">
        <w:rPr>
          <w:rFonts w:ascii="Times New Roman" w:hAnsi="Times New Roman" w:cs="Times New Roman"/>
          <w:sz w:val="24"/>
          <w:szCs w:val="24"/>
          <w:lang w:val="en-US"/>
        </w:rPr>
        <w:t>Canada. Ltd., 2012.</w:t>
      </w:r>
    </w:p>
    <w:p w:rsidR="00CA3AC0" w:rsidRPr="00010B64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10B64">
        <w:rPr>
          <w:rFonts w:ascii="Times New Roman" w:hAnsi="Times New Roman" w:cs="Times New Roman"/>
          <w:spacing w:val="-8"/>
          <w:sz w:val="24"/>
          <w:szCs w:val="24"/>
        </w:rPr>
        <w:t>Столяренко А.Д. Психология управления. - Ростов - на - Дону: Феникс, 2015.</w:t>
      </w:r>
    </w:p>
    <w:p w:rsidR="00CA3AC0" w:rsidRPr="00010B64" w:rsidRDefault="00CA3AC0" w:rsidP="00CA3AC0">
      <w:pPr>
        <w:numPr>
          <w:ilvl w:val="0"/>
          <w:numId w:val="9"/>
        </w:numPr>
        <w:tabs>
          <w:tab w:val="left" w:pos="195"/>
          <w:tab w:val="left" w:pos="426"/>
          <w:tab w:val="left" w:pos="483"/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10B64">
        <w:rPr>
          <w:rFonts w:ascii="Times New Roman" w:hAnsi="Times New Roman" w:cs="Times New Roman"/>
          <w:spacing w:val="-10"/>
          <w:sz w:val="24"/>
          <w:szCs w:val="24"/>
        </w:rPr>
        <w:t>Урбанович А.А. Психология управления. Уч. пособие. –Мн.:Харвест, 2015. </w:t>
      </w:r>
    </w:p>
    <w:p w:rsidR="00CA3AC0" w:rsidRPr="00010B64" w:rsidRDefault="00CA3AC0" w:rsidP="00CA3AC0">
      <w:pPr>
        <w:tabs>
          <w:tab w:val="left" w:pos="0"/>
          <w:tab w:val="left" w:pos="195"/>
          <w:tab w:val="left" w:pos="483"/>
          <w:tab w:val="left" w:pos="567"/>
          <w:tab w:val="left" w:pos="1134"/>
        </w:tabs>
        <w:spacing w:after="0" w:line="240" w:lineRule="auto"/>
        <w:ind w:left="426" w:hanging="60"/>
        <w:jc w:val="center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010B64">
        <w:rPr>
          <w:rFonts w:ascii="Times New Roman" w:hAnsi="Times New Roman" w:cs="Times New Roman"/>
          <w:sz w:val="24"/>
          <w:szCs w:val="24"/>
        </w:rPr>
        <w:t>:</w:t>
      </w:r>
    </w:p>
    <w:p w:rsidR="00CA3AC0" w:rsidRPr="00010B64" w:rsidRDefault="00CA3AC0" w:rsidP="00CA3AC0">
      <w:pPr>
        <w:numPr>
          <w:ilvl w:val="0"/>
          <w:numId w:val="10"/>
        </w:numPr>
        <w:shd w:val="clear" w:color="auto" w:fill="FFFFFF"/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 xml:space="preserve">Армстронг М. Стратегическое управление человеческими ресурсами. - М.: ИНФРА-М., 2014. </w:t>
      </w:r>
    </w:p>
    <w:p w:rsidR="00CA3AC0" w:rsidRPr="00010B64" w:rsidRDefault="00CA3AC0" w:rsidP="00CA3AC0">
      <w:pPr>
        <w:numPr>
          <w:ilvl w:val="0"/>
          <w:numId w:val="10"/>
        </w:numPr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>Бакирова Г.Х. Управление человеческими ресурсами. - СПб: Речь, 2008.</w:t>
      </w:r>
    </w:p>
    <w:p w:rsidR="00CA3AC0" w:rsidRPr="00010B64" w:rsidRDefault="00CA3AC0" w:rsidP="00CA3AC0">
      <w:pPr>
        <w:numPr>
          <w:ilvl w:val="0"/>
          <w:numId w:val="10"/>
        </w:numPr>
        <w:shd w:val="clear" w:color="auto" w:fill="FFFFFF"/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B64">
        <w:rPr>
          <w:rFonts w:ascii="Times New Roman" w:hAnsi="Times New Roman" w:cs="Times New Roman"/>
          <w:sz w:val="24"/>
          <w:szCs w:val="24"/>
          <w:lang w:val="en-US"/>
        </w:rPr>
        <w:t>Becker G.S. Human capital: Theoretical and Empirical Analysis. - N-Y., 2011.</w:t>
      </w:r>
    </w:p>
    <w:p w:rsidR="00CA3AC0" w:rsidRPr="00010B64" w:rsidRDefault="00CA3AC0" w:rsidP="00CA3AC0">
      <w:pPr>
        <w:numPr>
          <w:ilvl w:val="0"/>
          <w:numId w:val="10"/>
        </w:numPr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 xml:space="preserve">Добреньков В. И. Управление человеческими ресурсами: социально-психологический подход. Учеб. пособие. - М.: КДУ, 2015. </w:t>
      </w:r>
    </w:p>
    <w:p w:rsidR="00CA3AC0" w:rsidRPr="00010B64" w:rsidRDefault="00CA3AC0" w:rsidP="00CA3AC0">
      <w:pPr>
        <w:numPr>
          <w:ilvl w:val="0"/>
          <w:numId w:val="10"/>
        </w:numPr>
        <w:shd w:val="clear" w:color="auto" w:fill="FFFFFF"/>
        <w:tabs>
          <w:tab w:val="left" w:pos="0"/>
          <w:tab w:val="left" w:pos="195"/>
          <w:tab w:val="left" w:pos="483"/>
          <w:tab w:val="left" w:pos="1134"/>
          <w:tab w:val="left" w:pos="1701"/>
        </w:tabs>
        <w:spacing w:after="0" w:line="240" w:lineRule="auto"/>
        <w:ind w:left="0" w:hanging="60"/>
        <w:jc w:val="both"/>
        <w:rPr>
          <w:rFonts w:ascii="Times New Roman" w:hAnsi="Times New Roman" w:cs="Times New Roman"/>
          <w:sz w:val="24"/>
          <w:szCs w:val="24"/>
        </w:rPr>
      </w:pPr>
      <w:r w:rsidRPr="00010B64">
        <w:rPr>
          <w:rFonts w:ascii="Times New Roman" w:hAnsi="Times New Roman" w:cs="Times New Roman"/>
          <w:sz w:val="24"/>
          <w:szCs w:val="24"/>
        </w:rPr>
        <w:t>Игнатов В. Г. Теория управления: курс лекций / В.Г. Игнатов, Л.Н. Албастова. - М. ИКЦ «МарТ»; Ростов-н/Д: Изд. центр «МарТ», 2012.</w:t>
      </w:r>
    </w:p>
    <w:p w:rsidR="00CA3AC0" w:rsidRPr="00010B64" w:rsidRDefault="00CA3AC0" w:rsidP="00CA3AC0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0B64">
        <w:rPr>
          <w:rFonts w:ascii="Times New Roman" w:hAnsi="Times New Roman" w:cs="Times New Roman"/>
          <w:b/>
          <w:sz w:val="24"/>
          <w:szCs w:val="24"/>
          <w:lang w:val="en-US"/>
        </w:rPr>
        <w:t>internet resources</w:t>
      </w:r>
    </w:p>
    <w:p w:rsidR="00CA3AC0" w:rsidRPr="00CA3AC0" w:rsidRDefault="00472211" w:rsidP="00CA3AC0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CA3AC0" w:rsidRPr="00CA3AC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nasoup.com</w:t>
        </w:r>
      </w:hyperlink>
      <w:r w:rsidR="00CA3AC0" w:rsidRPr="00CA3AC0">
        <w:rPr>
          <w:rFonts w:ascii="Times New Roman" w:hAnsi="Times New Roman" w:cs="Times New Roman"/>
          <w:sz w:val="24"/>
          <w:szCs w:val="24"/>
          <w:lang w:val="en-US"/>
        </w:rPr>
        <w:t>. http://www.azps.ru</w:t>
      </w:r>
    </w:p>
    <w:p w:rsidR="00CA3AC0" w:rsidRPr="00CA3AC0" w:rsidRDefault="00472211" w:rsidP="00CA3AC0">
      <w:pPr>
        <w:tabs>
          <w:tab w:val="num" w:pos="180"/>
          <w:tab w:val="left" w:pos="426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tgtFrame="_blank" w:history="1">
        <w:r w:rsidR="00CA3AC0" w:rsidRPr="00CA3AC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top-personal.ru</w:t>
        </w:r>
      </w:hyperlink>
      <w:r w:rsidR="00CA3AC0" w:rsidRPr="00CA3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3AC0" w:rsidRPr="00CA3AC0" w:rsidRDefault="00472211" w:rsidP="00CA3AC0">
      <w:pPr>
        <w:tabs>
          <w:tab w:val="num" w:pos="180"/>
          <w:tab w:val="left" w:pos="426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tgtFrame="_blank" w:history="1">
        <w:r w:rsidR="00CA3AC0" w:rsidRPr="00CA3AC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hrm.ua</w:t>
        </w:r>
      </w:hyperlink>
    </w:p>
    <w:p w:rsidR="00CA3AC0" w:rsidRPr="00CA3AC0" w:rsidRDefault="00472211" w:rsidP="00CA3AC0">
      <w:pPr>
        <w:tabs>
          <w:tab w:val="num" w:pos="180"/>
          <w:tab w:val="left" w:pos="426"/>
          <w:tab w:val="left" w:pos="1134"/>
        </w:tabs>
        <w:spacing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tgtFrame="_blank" w:history="1">
        <w:r w:rsidR="00CA3AC0" w:rsidRPr="00CA3AC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hrm.ru</w:t>
        </w:r>
      </w:hyperlink>
      <w:r w:rsidR="00CA3AC0" w:rsidRPr="00CA3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3AC0" w:rsidRPr="00CA3AC0" w:rsidRDefault="00472211" w:rsidP="00CA3A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3" w:tgtFrame="_blank" w:history="1">
        <w:r w:rsidR="00CA3AC0" w:rsidRPr="00CA3AC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renhall.com/desslertour/chapter3.pdf</w:t>
        </w:r>
      </w:hyperlink>
    </w:p>
    <w:p w:rsidR="00CA3AC0" w:rsidRDefault="00CA3AC0" w:rsidP="00126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32DEC" w:rsidRPr="00E32DEC" w:rsidRDefault="00E32DEC" w:rsidP="00CA3AC0">
      <w:pPr>
        <w:widowControl w:val="0"/>
        <w:suppressLineNumbers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тодические материалы для подготовки к СРС</w:t>
      </w:r>
    </w:p>
    <w:p w:rsidR="00E32DEC" w:rsidRPr="00E32DEC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сновными источниками при подготовке аннотации являются</w:t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E32DEC" w:rsidRPr="00E32DEC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тульный лист, содержащий выходные данные;</w:t>
      </w:r>
    </w:p>
    <w:p w:rsidR="00E32DEC" w:rsidRPr="00E32DEC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держание (оглавление и сама описательная часть оригинала);</w:t>
      </w:r>
    </w:p>
    <w:p w:rsidR="00E32DEC" w:rsidRPr="00E32DEC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ыводы;</w:t>
      </w:r>
    </w:p>
    <w:p w:rsidR="00E32DEC" w:rsidRPr="00E32DEC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мечания автора;</w:t>
      </w:r>
    </w:p>
    <w:p w:rsidR="00E32DEC" w:rsidRPr="00E32DEC" w:rsidRDefault="00E32DEC" w:rsidP="00E32DEC">
      <w:pPr>
        <w:numPr>
          <w:ilvl w:val="0"/>
          <w:numId w:val="7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рафики и таблицы в тексте.</w:t>
      </w:r>
    </w:p>
    <w:p w:rsidR="00E32DEC" w:rsidRPr="00E32DEC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о своему содержанию аннотации бывают следующих основных типов:</w:t>
      </w:r>
    </w:p>
    <w:p w:rsidR="00E32DEC" w:rsidRPr="00E32DEC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писательные;</w:t>
      </w:r>
    </w:p>
    <w:p w:rsidR="00E32DEC" w:rsidRPr="00E32DEC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еративные;</w:t>
      </w:r>
    </w:p>
    <w:p w:rsidR="00E32DEC" w:rsidRPr="00E32DEC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ритические;</w:t>
      </w:r>
    </w:p>
    <w:p w:rsidR="00E32DEC" w:rsidRPr="00E32DEC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комендательные;</w:t>
      </w:r>
    </w:p>
    <w:p w:rsidR="00E32DEC" w:rsidRPr="00E32DEC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тодические;</w:t>
      </w:r>
    </w:p>
    <w:p w:rsidR="00E32DEC" w:rsidRPr="00E32DEC" w:rsidRDefault="00E32DEC" w:rsidP="00E32DEC">
      <w:pPr>
        <w:numPr>
          <w:ilvl w:val="0"/>
          <w:numId w:val="8"/>
        </w:num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ические и другие.</w:t>
      </w:r>
    </w:p>
    <w:p w:rsidR="00E32DEC" w:rsidRPr="00E32DEC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32DEC" w:rsidRPr="00E32DEC" w:rsidRDefault="00E32DEC" w:rsidP="00E32DEC">
      <w:pPr>
        <w:suppressLineNumbers/>
        <w:spacing w:after="0" w:line="240" w:lineRule="auto"/>
        <w:ind w:right="-7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2D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 аннотировании рекомендуется:</w:t>
      </w:r>
      <w:r w:rsidRPr="00E32D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Прочтите заголовок текста. Определите, дает ли он представление о содержании текста. </w:t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2. Просмотрите, делится ли статья на разделы (есть ли подзаголовки). </w:t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3. Если «да», прочтите подзаголовки. </w:t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4. Обратите внимание, есть ли рисунки, схемы, таблицы. </w:t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5. Если «да», прочтите подписи под ними. </w:t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6. Прочтите первый и последний абзацы текста и по ключевым словам определите, о чем текст. </w:t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E32D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ких ошибок следует избегать?</w:t>
      </w:r>
      <w:r w:rsidRPr="00E32D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Использование шаблонных словосочетаний и отдельных слов: «Автор рассматривает…, в статье сообщается …». </w:t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2. Повторение темы заглавия печатного произведения без необходимых уточнений. </w:t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3. Употребление сложных синтаксических конструкций, придаточных предложений, причастных и деепричастных оборотов. </w:t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4. Частное повторение родительного падежа. </w:t>
      </w:r>
      <w:r w:rsidRPr="00E32D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5. Бесконтрольное употребление местоимений «этот, тот», которое мешает правильно понять смысл. </w:t>
      </w:r>
    </w:p>
    <w:p w:rsidR="00E32DEC" w:rsidRPr="00E32DEC" w:rsidRDefault="00E32DEC" w:rsidP="00E32DE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76617" w:rsidRDefault="00F76617" w:rsidP="00F7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EC" w:rsidRDefault="00F76617" w:rsidP="00E3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ОСВОЕНИЯ СОДЕРЖАНИЯ ДИСЦИАЛИНЫ</w:t>
      </w:r>
    </w:p>
    <w:p w:rsidR="00F76617" w:rsidRDefault="00E4126D" w:rsidP="00F7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F76617">
        <w:rPr>
          <w:rFonts w:ascii="Times New Roman" w:eastAsia="Times New Roman" w:hAnsi="Times New Roman" w:cs="Times New Roman"/>
          <w:sz w:val="24"/>
          <w:szCs w:val="24"/>
        </w:rPr>
        <w:t>, изучивший дисциплину «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32DEC">
        <w:rPr>
          <w:rFonts w:ascii="Times New Roman" w:eastAsia="Times New Roman" w:hAnsi="Times New Roman" w:cs="Times New Roman"/>
          <w:sz w:val="24"/>
          <w:szCs w:val="24"/>
        </w:rPr>
        <w:t>сих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F76617">
        <w:rPr>
          <w:rFonts w:ascii="Times New Roman" w:hAnsi="Times New Roman"/>
          <w:sz w:val="24"/>
          <w:szCs w:val="24"/>
        </w:rPr>
        <w:t xml:space="preserve">» </w:t>
      </w:r>
      <w:r w:rsidR="00F76617">
        <w:rPr>
          <w:rFonts w:ascii="Times New Roman" w:eastAsia="Times New Roman" w:hAnsi="Times New Roman" w:cs="Times New Roman"/>
          <w:sz w:val="24"/>
          <w:szCs w:val="24"/>
        </w:rPr>
        <w:t>должен:</w:t>
      </w:r>
    </w:p>
    <w:p w:rsidR="00F76617" w:rsidRDefault="00F76617" w:rsidP="00F76617">
      <w:pPr>
        <w:pStyle w:val="a5"/>
        <w:tabs>
          <w:tab w:val="left" w:pos="567"/>
          <w:tab w:val="left" w:pos="3480"/>
          <w:tab w:val="left" w:pos="8460"/>
        </w:tabs>
        <w:spacing w:after="0"/>
        <w:jc w:val="both"/>
        <w:rPr>
          <w:b/>
          <w:spacing w:val="-6"/>
        </w:rPr>
      </w:pPr>
      <w:r>
        <w:rPr>
          <w:b/>
          <w:spacing w:val="-6"/>
        </w:rPr>
        <w:t>знать:</w:t>
      </w:r>
    </w:p>
    <w:p w:rsidR="00F76617" w:rsidRDefault="00F76617" w:rsidP="00F76617">
      <w:pPr>
        <w:pStyle w:val="21"/>
        <w:numPr>
          <w:ilvl w:val="0"/>
          <w:numId w:val="4"/>
        </w:numPr>
        <w:tabs>
          <w:tab w:val="left" w:pos="567"/>
          <w:tab w:val="left" w:pos="1134"/>
        </w:tabs>
        <w:snapToGrid/>
        <w:spacing w:line="240" w:lineRule="auto"/>
        <w:ind w:left="0" w:firstLine="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сновные подходы к определению исследованию личности в современной кросс-культурной психологии;</w:t>
      </w:r>
    </w:p>
    <w:p w:rsidR="00F76617" w:rsidRDefault="00F76617" w:rsidP="00F76617">
      <w:pPr>
        <w:pStyle w:val="21"/>
        <w:numPr>
          <w:ilvl w:val="0"/>
          <w:numId w:val="4"/>
        </w:numPr>
        <w:tabs>
          <w:tab w:val="clear" w:pos="720"/>
          <w:tab w:val="left" w:pos="0"/>
          <w:tab w:val="left" w:pos="567"/>
          <w:tab w:val="left" w:pos="1134"/>
        </w:tabs>
        <w:snapToGrid/>
        <w:spacing w:line="240" w:lineRule="auto"/>
        <w:ind w:left="0" w:firstLine="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сновные характеристики современных базовых концепций, изучающих личность в современной кросс-культурной психологии;</w:t>
      </w:r>
    </w:p>
    <w:p w:rsidR="00F76617" w:rsidRDefault="00F76617" w:rsidP="00F76617">
      <w:pPr>
        <w:pStyle w:val="21"/>
        <w:numPr>
          <w:ilvl w:val="0"/>
          <w:numId w:val="4"/>
        </w:numPr>
        <w:tabs>
          <w:tab w:val="clear" w:pos="720"/>
          <w:tab w:val="left" w:pos="0"/>
          <w:tab w:val="left" w:pos="567"/>
          <w:tab w:val="left" w:pos="1134"/>
        </w:tabs>
        <w:snapToGrid/>
        <w:spacing w:line="240" w:lineRule="auto"/>
        <w:ind w:left="0" w:firstLine="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сновные подходы к детерминации прикладных экспериментальных исследований личности в современной кросс-культурной психологии.</w:t>
      </w:r>
    </w:p>
    <w:p w:rsidR="00F76617" w:rsidRDefault="00F76617" w:rsidP="00F766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магистрант должен уметь:</w:t>
      </w:r>
    </w:p>
    <w:p w:rsidR="00F76617" w:rsidRDefault="00F76617" w:rsidP="00F76617">
      <w:pPr>
        <w:numPr>
          <w:ilvl w:val="0"/>
          <w:numId w:val="5"/>
        </w:numPr>
        <w:tabs>
          <w:tab w:val="left" w:pos="540"/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адекватно применять полученные знания на практике;</w:t>
      </w:r>
    </w:p>
    <w:p w:rsidR="00F76617" w:rsidRDefault="00F76617" w:rsidP="00F76617">
      <w:pPr>
        <w:numPr>
          <w:ilvl w:val="0"/>
          <w:numId w:val="5"/>
        </w:numPr>
        <w:tabs>
          <w:tab w:val="left" w:pos="540"/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ботать с личностными тестами и методиками;</w:t>
      </w:r>
    </w:p>
    <w:p w:rsidR="00F76617" w:rsidRDefault="00F76617" w:rsidP="00F76617">
      <w:pPr>
        <w:pStyle w:val="a5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выявлять и исследовать кросс-культурные особенности личности, ее познавательные процессы;</w:t>
      </w:r>
    </w:p>
    <w:p w:rsidR="00F76617" w:rsidRDefault="00F76617" w:rsidP="00F76617">
      <w:pPr>
        <w:pStyle w:val="10"/>
        <w:numPr>
          <w:ilvl w:val="0"/>
          <w:numId w:val="5"/>
        </w:numPr>
        <w:tabs>
          <w:tab w:val="left" w:pos="540"/>
          <w:tab w:val="left" w:pos="567"/>
        </w:tabs>
        <w:ind w:left="567" w:hanging="567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роводить сравнительное кросс-культурное исследование психологических особенностей </w:t>
      </w:r>
    </w:p>
    <w:p w:rsidR="00F76617" w:rsidRDefault="00F76617" w:rsidP="00F76617">
      <w:pPr>
        <w:pStyle w:val="10"/>
        <w:tabs>
          <w:tab w:val="left" w:pos="540"/>
          <w:tab w:val="left" w:pos="567"/>
        </w:tabs>
        <w:ind w:left="567" w:hanging="567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личности с целью выявления их психологии и составления психологических характеристик;</w:t>
      </w:r>
    </w:p>
    <w:p w:rsidR="00F76617" w:rsidRDefault="00F76617" w:rsidP="00F766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агистрант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должен овладеть:</w:t>
      </w:r>
    </w:p>
    <w:p w:rsidR="00F76617" w:rsidRDefault="00F76617" w:rsidP="00F76617">
      <w:pPr>
        <w:numPr>
          <w:ilvl w:val="0"/>
          <w:numId w:val="5"/>
        </w:numPr>
        <w:shd w:val="clear" w:color="auto" w:fill="FFFFFF"/>
        <w:tabs>
          <w:tab w:val="num" w:pos="0"/>
          <w:tab w:val="left" w:pos="567"/>
        </w:tabs>
        <w:spacing w:after="0" w:line="240" w:lineRule="auto"/>
        <w:ind w:left="0" w:right="24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 в работе с личностными тестами и методиками, используемыми в кросс-культурной психологии;</w:t>
      </w:r>
    </w:p>
    <w:p w:rsidR="00F76617" w:rsidRDefault="00F76617" w:rsidP="00F76617">
      <w:pPr>
        <w:numPr>
          <w:ilvl w:val="0"/>
          <w:numId w:val="5"/>
        </w:numPr>
        <w:shd w:val="clear" w:color="auto" w:fill="FFFFFF"/>
        <w:tabs>
          <w:tab w:val="num" w:pos="0"/>
          <w:tab w:val="left" w:pos="567"/>
        </w:tabs>
        <w:spacing w:after="0" w:line="240" w:lineRule="auto"/>
        <w:ind w:left="0" w:right="24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 в составлении программы кросс-культурного психологического исследования, его проведения, обработки полученных в ходе исследования данных;</w:t>
      </w:r>
    </w:p>
    <w:p w:rsidR="00F76617" w:rsidRDefault="00F76617" w:rsidP="00F76617">
      <w:pPr>
        <w:pStyle w:val="10"/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навыками создания практических рекомендаций, способствующих </w:t>
      </w:r>
    </w:p>
    <w:p w:rsidR="00F76617" w:rsidRDefault="00F76617" w:rsidP="00F76617">
      <w:pPr>
        <w:pStyle w:val="10"/>
        <w:tabs>
          <w:tab w:val="left" w:pos="567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овершенствованию личности как части культуры.</w:t>
      </w:r>
    </w:p>
    <w:p w:rsidR="008B3295" w:rsidRDefault="008B3295"/>
    <w:sectPr w:rsidR="008B3295" w:rsidSect="007304A3">
      <w:footerReference w:type="default" r:id="rId14"/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11" w:rsidRDefault="00472211" w:rsidP="005A4B5B">
      <w:pPr>
        <w:spacing w:after="0" w:line="240" w:lineRule="auto"/>
      </w:pPr>
      <w:r>
        <w:separator/>
      </w:r>
    </w:p>
  </w:endnote>
  <w:endnote w:type="continuationSeparator" w:id="0">
    <w:p w:rsidR="00472211" w:rsidRDefault="00472211" w:rsidP="005A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42398"/>
      <w:docPartObj>
        <w:docPartGallery w:val="Page Numbers (Bottom of Page)"/>
        <w:docPartUnique/>
      </w:docPartObj>
    </w:sdtPr>
    <w:sdtEndPr/>
    <w:sdtContent>
      <w:p w:rsidR="005A4B5B" w:rsidRDefault="005A4B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9DD">
          <w:rPr>
            <w:noProof/>
          </w:rPr>
          <w:t>1</w:t>
        </w:r>
        <w:r>
          <w:fldChar w:fldCharType="end"/>
        </w:r>
      </w:p>
    </w:sdtContent>
  </w:sdt>
  <w:p w:rsidR="005A4B5B" w:rsidRDefault="005A4B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11" w:rsidRDefault="00472211" w:rsidP="005A4B5B">
      <w:pPr>
        <w:spacing w:after="0" w:line="240" w:lineRule="auto"/>
      </w:pPr>
      <w:r>
        <w:separator/>
      </w:r>
    </w:p>
  </w:footnote>
  <w:footnote w:type="continuationSeparator" w:id="0">
    <w:p w:rsidR="00472211" w:rsidRDefault="00472211" w:rsidP="005A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75"/>
    <w:multiLevelType w:val="hybridMultilevel"/>
    <w:tmpl w:val="B07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2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B977FD"/>
    <w:multiLevelType w:val="hybridMultilevel"/>
    <w:tmpl w:val="9510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E68BF"/>
    <w:multiLevelType w:val="hybridMultilevel"/>
    <w:tmpl w:val="739222D0"/>
    <w:lvl w:ilvl="0" w:tplc="BBB20F32">
      <w:start w:val="3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0B"/>
    <w:rsid w:val="00017307"/>
    <w:rsid w:val="00037640"/>
    <w:rsid w:val="000573FB"/>
    <w:rsid w:val="000608B7"/>
    <w:rsid w:val="00086810"/>
    <w:rsid w:val="000949C1"/>
    <w:rsid w:val="000D02A1"/>
    <w:rsid w:val="000D6FAF"/>
    <w:rsid w:val="000F4EC1"/>
    <w:rsid w:val="000F7836"/>
    <w:rsid w:val="00126D6F"/>
    <w:rsid w:val="00153F1C"/>
    <w:rsid w:val="00156F2C"/>
    <w:rsid w:val="001C275B"/>
    <w:rsid w:val="001D6B17"/>
    <w:rsid w:val="001F1BBE"/>
    <w:rsid w:val="00241FCA"/>
    <w:rsid w:val="00243E88"/>
    <w:rsid w:val="00256891"/>
    <w:rsid w:val="002603E5"/>
    <w:rsid w:val="002966CD"/>
    <w:rsid w:val="002A2880"/>
    <w:rsid w:val="002F5408"/>
    <w:rsid w:val="00306BE7"/>
    <w:rsid w:val="003C3F20"/>
    <w:rsid w:val="00411902"/>
    <w:rsid w:val="00466894"/>
    <w:rsid w:val="00472211"/>
    <w:rsid w:val="004864ED"/>
    <w:rsid w:val="00500426"/>
    <w:rsid w:val="00512BBC"/>
    <w:rsid w:val="005274E3"/>
    <w:rsid w:val="005458C4"/>
    <w:rsid w:val="005A4B5B"/>
    <w:rsid w:val="006E2179"/>
    <w:rsid w:val="006E47CA"/>
    <w:rsid w:val="006E7C70"/>
    <w:rsid w:val="0072169F"/>
    <w:rsid w:val="007304A3"/>
    <w:rsid w:val="007419EF"/>
    <w:rsid w:val="00780D9E"/>
    <w:rsid w:val="007C2B8C"/>
    <w:rsid w:val="007F7376"/>
    <w:rsid w:val="0082319A"/>
    <w:rsid w:val="00870D10"/>
    <w:rsid w:val="008B3295"/>
    <w:rsid w:val="008C1F56"/>
    <w:rsid w:val="008D5DA1"/>
    <w:rsid w:val="008F4946"/>
    <w:rsid w:val="00927E57"/>
    <w:rsid w:val="00943505"/>
    <w:rsid w:val="00944965"/>
    <w:rsid w:val="00973512"/>
    <w:rsid w:val="009849C1"/>
    <w:rsid w:val="009A3A88"/>
    <w:rsid w:val="009B1773"/>
    <w:rsid w:val="009C2D01"/>
    <w:rsid w:val="009C7895"/>
    <w:rsid w:val="00A10800"/>
    <w:rsid w:val="00A37519"/>
    <w:rsid w:val="00A64B04"/>
    <w:rsid w:val="00A83B6D"/>
    <w:rsid w:val="00AD1D2A"/>
    <w:rsid w:val="00B20C95"/>
    <w:rsid w:val="00B57B26"/>
    <w:rsid w:val="00B903D5"/>
    <w:rsid w:val="00BA65F4"/>
    <w:rsid w:val="00BC3C4A"/>
    <w:rsid w:val="00BE6C90"/>
    <w:rsid w:val="00BF0691"/>
    <w:rsid w:val="00C3343D"/>
    <w:rsid w:val="00C972AA"/>
    <w:rsid w:val="00CA3AC0"/>
    <w:rsid w:val="00CB6811"/>
    <w:rsid w:val="00D02198"/>
    <w:rsid w:val="00D43048"/>
    <w:rsid w:val="00D452A4"/>
    <w:rsid w:val="00D569DD"/>
    <w:rsid w:val="00D61816"/>
    <w:rsid w:val="00D82780"/>
    <w:rsid w:val="00DA5BCD"/>
    <w:rsid w:val="00DF6E6B"/>
    <w:rsid w:val="00E1390A"/>
    <w:rsid w:val="00E32DEC"/>
    <w:rsid w:val="00E4126D"/>
    <w:rsid w:val="00EB6D0B"/>
    <w:rsid w:val="00EC7677"/>
    <w:rsid w:val="00EE518A"/>
    <w:rsid w:val="00EF3432"/>
    <w:rsid w:val="00F049C4"/>
    <w:rsid w:val="00F7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053D-0C81-47C6-802F-03C4F27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6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76617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F766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7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6617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Обычный1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Обычный2"/>
    <w:rsid w:val="00F7661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0">
    <w:name w:val="Основной текст1"/>
    <w:basedOn w:val="21"/>
    <w:rsid w:val="00F76617"/>
    <w:pPr>
      <w:widowControl/>
      <w:snapToGrid/>
      <w:spacing w:line="240" w:lineRule="auto"/>
      <w:ind w:firstLine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B5B"/>
  </w:style>
  <w:style w:type="paragraph" w:styleId="aa">
    <w:name w:val="footer"/>
    <w:basedOn w:val="a"/>
    <w:link w:val="ab"/>
    <w:uiPriority w:val="99"/>
    <w:unhideWhenUsed/>
    <w:rsid w:val="005A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B5B"/>
  </w:style>
  <w:style w:type="character" w:customStyle="1" w:styleId="20">
    <w:name w:val="Заголовок 2 Знак"/>
    <w:basedOn w:val="a0"/>
    <w:link w:val="2"/>
    <w:uiPriority w:val="9"/>
    <w:rsid w:val="00296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panika.ru/psihologiya/vsyo-o-psihologii-cheloveka/" TargetMode="External"/><Relationship Id="rId13" Type="http://schemas.openxmlformats.org/officeDocument/2006/relationships/hyperlink" Target="http://www.prenhall.com/desslertour/chapter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p-person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oup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BDBD-423B-44D9-8699-8F2AC421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Ольга Хабижановна</cp:lastModifiedBy>
  <cp:revision>41</cp:revision>
  <dcterms:created xsi:type="dcterms:W3CDTF">2017-08-31T15:23:00Z</dcterms:created>
  <dcterms:modified xsi:type="dcterms:W3CDTF">2020-01-03T09:42:00Z</dcterms:modified>
</cp:coreProperties>
</file>